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57C5" w14:textId="28003718" w:rsidR="0078237F" w:rsidRPr="00996558" w:rsidRDefault="00D8608A" w:rsidP="00DF5673">
      <w:pPr>
        <w:pStyle w:val="1"/>
        <w:bidi w:val="0"/>
        <w:spacing w:line="36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996558">
        <w:rPr>
          <w:rFonts w:cs="Times New Roman"/>
          <w:b/>
          <w:bCs/>
          <w:color w:val="000000" w:themeColor="text1"/>
          <w:sz w:val="24"/>
          <w:szCs w:val="24"/>
        </w:rPr>
        <w:t>Practical Geo Field evaluation</w:t>
      </w:r>
      <w:r w:rsidR="003E6022" w:rsidRPr="00996558">
        <w:rPr>
          <w:rFonts w:cs="Times New Roman"/>
          <w:b/>
          <w:bCs/>
          <w:color w:val="000000" w:themeColor="text1"/>
          <w:sz w:val="24"/>
          <w:szCs w:val="24"/>
        </w:rPr>
        <w:t xml:space="preserve"> – Site </w:t>
      </w:r>
      <w:proofErr w:type="gramStart"/>
      <w:r w:rsidR="003E6022" w:rsidRPr="00996558">
        <w:rPr>
          <w:rFonts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78237F" w:rsidRPr="00996558">
        <w:rPr>
          <w:rFonts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78237F" w:rsidRPr="00996558">
        <w:rPr>
          <w:rFonts w:cs="Times New Roman"/>
          <w:b/>
          <w:bCs/>
          <w:color w:val="000000" w:themeColor="text1"/>
          <w:sz w:val="24"/>
          <w:szCs w:val="24"/>
        </w:rPr>
        <w:t>Yanaidani</w:t>
      </w:r>
      <w:proofErr w:type="spellEnd"/>
      <w:r w:rsidR="0078237F" w:rsidRPr="00996558">
        <w:rPr>
          <w:rFonts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3"/>
        <w:gridCol w:w="3989"/>
      </w:tblGrid>
      <w:tr w:rsidR="00996558" w:rsidRPr="00996558" w14:paraId="274C9F93" w14:textId="77777777" w:rsidTr="00BC52AF">
        <w:trPr>
          <w:trHeight w:val="720"/>
        </w:trPr>
        <w:tc>
          <w:tcPr>
            <w:tcW w:w="5637" w:type="dxa"/>
          </w:tcPr>
          <w:p w14:paraId="696488EF" w14:textId="33DC86EE" w:rsidR="00BC52AF" w:rsidRPr="00996558" w:rsidRDefault="00A2150B" w:rsidP="00BC52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lang w:eastAsia="ja-JP"/>
              </w:rPr>
              <w:t>Student</w:t>
            </w:r>
            <w:r w:rsidR="00BC52AF" w:rsidRPr="00996558">
              <w:rPr>
                <w:color w:val="000000" w:themeColor="text1"/>
                <w:sz w:val="24"/>
                <w:szCs w:val="24"/>
              </w:rPr>
              <w:t xml:space="preserve"> number:                                           </w:t>
            </w:r>
          </w:p>
        </w:tc>
        <w:tc>
          <w:tcPr>
            <w:tcW w:w="4961" w:type="dxa"/>
          </w:tcPr>
          <w:p w14:paraId="50E61F53" w14:textId="6AB8C2BD" w:rsidR="00BC52AF" w:rsidRPr="00996558" w:rsidRDefault="00BC52AF" w:rsidP="00BC52AF">
            <w:pPr>
              <w:rPr>
                <w:color w:val="000000" w:themeColor="text1"/>
                <w:sz w:val="24"/>
                <w:szCs w:val="24"/>
              </w:rPr>
            </w:pPr>
            <w:r w:rsidRPr="00996558">
              <w:rPr>
                <w:color w:val="000000" w:themeColor="text1"/>
                <w:sz w:val="24"/>
                <w:szCs w:val="24"/>
              </w:rPr>
              <w:t xml:space="preserve">Name:                                                   </w:t>
            </w:r>
          </w:p>
        </w:tc>
      </w:tr>
      <w:tr w:rsidR="00BC52AF" w:rsidRPr="00996558" w14:paraId="381A1ED9" w14:textId="77777777" w:rsidTr="00BC52AF">
        <w:trPr>
          <w:trHeight w:val="545"/>
        </w:trPr>
        <w:tc>
          <w:tcPr>
            <w:tcW w:w="5637" w:type="dxa"/>
          </w:tcPr>
          <w:p w14:paraId="41929DDF" w14:textId="1C753DE7" w:rsidR="00BC52AF" w:rsidRPr="00996558" w:rsidRDefault="00BC52AF" w:rsidP="00BC52AF">
            <w:pPr>
              <w:rPr>
                <w:color w:val="000000" w:themeColor="text1"/>
                <w:sz w:val="24"/>
                <w:szCs w:val="24"/>
              </w:rPr>
            </w:pPr>
            <w:r w:rsidRPr="00996558">
              <w:rPr>
                <w:color w:val="000000" w:themeColor="text1"/>
                <w:sz w:val="24"/>
                <w:szCs w:val="24"/>
              </w:rPr>
              <w:t xml:space="preserve">Team:                                                             </w:t>
            </w:r>
          </w:p>
        </w:tc>
        <w:tc>
          <w:tcPr>
            <w:tcW w:w="4961" w:type="dxa"/>
          </w:tcPr>
          <w:p w14:paraId="30BF5B30" w14:textId="4D13CC1D" w:rsidR="00BC52AF" w:rsidRPr="00996558" w:rsidRDefault="00BC52AF" w:rsidP="00BC52AF">
            <w:pPr>
              <w:rPr>
                <w:color w:val="000000" w:themeColor="text1"/>
                <w:sz w:val="24"/>
                <w:szCs w:val="24"/>
              </w:rPr>
            </w:pPr>
            <w:r w:rsidRPr="00996558">
              <w:rPr>
                <w:color w:val="000000" w:themeColor="text1"/>
                <w:sz w:val="24"/>
                <w:szCs w:val="24"/>
              </w:rPr>
              <w:t xml:space="preserve">Group:                                                  </w:t>
            </w:r>
          </w:p>
        </w:tc>
      </w:tr>
    </w:tbl>
    <w:p w14:paraId="0B8A4D41" w14:textId="77777777" w:rsidR="00BC52AF" w:rsidRPr="00996558" w:rsidRDefault="00BC52AF" w:rsidP="00D8608A">
      <w:pPr>
        <w:bidi w:val="0"/>
        <w:rPr>
          <w:b/>
          <w:bCs/>
          <w:color w:val="000000" w:themeColor="text1"/>
          <w:sz w:val="21"/>
          <w:szCs w:val="21"/>
        </w:rPr>
      </w:pPr>
    </w:p>
    <w:p w14:paraId="4B7FADEF" w14:textId="4A10B0A3" w:rsidR="00D8608A" w:rsidRPr="00793A8D" w:rsidRDefault="00D8608A" w:rsidP="00D8608A">
      <w:pPr>
        <w:bidi w:val="0"/>
        <w:rPr>
          <w:color w:val="000000" w:themeColor="text1"/>
          <w:sz w:val="22"/>
          <w:szCs w:val="22"/>
        </w:rPr>
      </w:pPr>
      <w:r w:rsidRPr="00793A8D">
        <w:rPr>
          <w:b/>
          <w:bCs/>
          <w:color w:val="000000" w:themeColor="text1"/>
          <w:sz w:val="22"/>
          <w:szCs w:val="22"/>
        </w:rPr>
        <w:t>Field kit</w:t>
      </w:r>
      <w:r w:rsidRPr="00793A8D">
        <w:rPr>
          <w:color w:val="000000" w:themeColor="text1"/>
          <w:sz w:val="22"/>
          <w:szCs w:val="22"/>
        </w:rPr>
        <w:t xml:space="preserve">: </w:t>
      </w:r>
      <w:r w:rsidR="001C401C" w:rsidRPr="00793A8D">
        <w:rPr>
          <w:color w:val="000000" w:themeColor="text1"/>
          <w:sz w:val="22"/>
          <w:szCs w:val="22"/>
        </w:rPr>
        <w:t>Hand lens</w:t>
      </w:r>
      <w:r w:rsidR="00881372" w:rsidRPr="00793A8D">
        <w:rPr>
          <w:color w:val="000000" w:themeColor="text1"/>
          <w:sz w:val="22"/>
          <w:szCs w:val="22"/>
        </w:rPr>
        <w:t xml:space="preserve"> </w:t>
      </w:r>
    </w:p>
    <w:p w14:paraId="4DE55F8A" w14:textId="006BC91E" w:rsidR="00CA62C5" w:rsidRPr="00793A8D" w:rsidRDefault="00CA62C5" w:rsidP="0008402C">
      <w:p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rFonts w:hint="eastAsia"/>
          <w:b/>
          <w:bCs/>
          <w:color w:val="000000" w:themeColor="text1"/>
          <w:sz w:val="22"/>
          <w:szCs w:val="22"/>
        </w:rPr>
        <w:t>Time limit</w:t>
      </w:r>
      <w:r w:rsidRPr="00793A8D">
        <w:rPr>
          <w:color w:val="000000" w:themeColor="text1"/>
          <w:sz w:val="22"/>
          <w:szCs w:val="22"/>
        </w:rPr>
        <w:t xml:space="preserve">: </w:t>
      </w:r>
      <w:r w:rsidRPr="00793A8D">
        <w:rPr>
          <w:rFonts w:hint="eastAsia"/>
          <w:color w:val="000000" w:themeColor="text1"/>
          <w:sz w:val="22"/>
          <w:szCs w:val="22"/>
        </w:rPr>
        <w:t>1</w:t>
      </w:r>
      <w:r w:rsidR="00386BFF" w:rsidRPr="00793A8D">
        <w:rPr>
          <w:color w:val="000000" w:themeColor="text1"/>
          <w:sz w:val="22"/>
          <w:szCs w:val="22"/>
        </w:rPr>
        <w:t xml:space="preserve">0 </w:t>
      </w:r>
      <w:r w:rsidRPr="00793A8D">
        <w:rPr>
          <w:rFonts w:hint="eastAsia"/>
          <w:color w:val="000000" w:themeColor="text1"/>
          <w:sz w:val="22"/>
          <w:szCs w:val="22"/>
        </w:rPr>
        <w:t>min.</w:t>
      </w:r>
    </w:p>
    <w:p w14:paraId="0A4DD597" w14:textId="4DFB628A" w:rsidR="00243CA3" w:rsidRPr="00793A8D" w:rsidRDefault="0078237F" w:rsidP="0008402C">
      <w:p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Strata in the exposure are divided into the lower and upper units.</w:t>
      </w:r>
      <w:r w:rsidR="00243CA3" w:rsidRPr="00793A8D">
        <w:rPr>
          <w:color w:val="000000" w:themeColor="text1"/>
          <w:sz w:val="22"/>
          <w:szCs w:val="22"/>
        </w:rPr>
        <w:t xml:space="preserve"> </w:t>
      </w:r>
      <w:r w:rsidR="003D0132" w:rsidRPr="00793A8D">
        <w:rPr>
          <w:color w:val="000000" w:themeColor="text1"/>
          <w:sz w:val="22"/>
          <w:szCs w:val="22"/>
        </w:rPr>
        <w:t>At the basal part of the upper unit, there is a fossiliferous bed (a bed with dense aggregation of fossils).</w:t>
      </w:r>
      <w:r w:rsidR="003D0132" w:rsidRPr="00793A8D">
        <w:rPr>
          <w:rFonts w:ascii="Lantinghei SC Extralight" w:hAnsi="Lantinghei SC Extralight" w:cs="Lantinghei SC Extralight"/>
          <w:color w:val="000000" w:themeColor="text1"/>
          <w:sz w:val="22"/>
          <w:szCs w:val="22"/>
        </w:rPr>
        <w:t xml:space="preserve"> </w:t>
      </w:r>
      <w:r w:rsidR="00243CA3" w:rsidRPr="00793A8D">
        <w:rPr>
          <w:color w:val="000000" w:themeColor="text1"/>
          <w:sz w:val="22"/>
          <w:szCs w:val="22"/>
        </w:rPr>
        <w:t>Read the following questions</w:t>
      </w:r>
      <w:r w:rsidR="001464D8" w:rsidRPr="00793A8D">
        <w:rPr>
          <w:color w:val="000000" w:themeColor="text1"/>
          <w:sz w:val="22"/>
          <w:szCs w:val="22"/>
        </w:rPr>
        <w:t xml:space="preserve"> (</w:t>
      </w:r>
      <w:r w:rsidR="00C0649A" w:rsidRPr="00793A8D">
        <w:rPr>
          <w:color w:val="000000" w:themeColor="text1"/>
          <w:sz w:val="22"/>
          <w:szCs w:val="22"/>
        </w:rPr>
        <w:t>A</w:t>
      </w:r>
      <w:r w:rsidR="001464D8" w:rsidRPr="00793A8D">
        <w:rPr>
          <w:color w:val="000000" w:themeColor="text1"/>
          <w:sz w:val="22"/>
          <w:szCs w:val="22"/>
        </w:rPr>
        <w:t xml:space="preserve">1 to </w:t>
      </w:r>
      <w:r w:rsidR="00C0649A" w:rsidRPr="00793A8D">
        <w:rPr>
          <w:color w:val="000000" w:themeColor="text1"/>
          <w:sz w:val="22"/>
          <w:szCs w:val="22"/>
        </w:rPr>
        <w:t>A</w:t>
      </w:r>
      <w:r w:rsidR="00576127" w:rsidRPr="00793A8D">
        <w:rPr>
          <w:color w:val="000000" w:themeColor="text1"/>
          <w:sz w:val="22"/>
          <w:szCs w:val="22"/>
        </w:rPr>
        <w:t>5</w:t>
      </w:r>
      <w:r w:rsidR="001464D8" w:rsidRPr="00793A8D">
        <w:rPr>
          <w:color w:val="000000" w:themeColor="text1"/>
          <w:sz w:val="22"/>
          <w:szCs w:val="22"/>
        </w:rPr>
        <w:t>)</w:t>
      </w:r>
      <w:r w:rsidR="00243CA3" w:rsidRPr="00793A8D">
        <w:rPr>
          <w:color w:val="000000" w:themeColor="text1"/>
          <w:sz w:val="22"/>
          <w:szCs w:val="22"/>
        </w:rPr>
        <w:t xml:space="preserve">, and circle one letter that corresponds to the correct answer. </w:t>
      </w:r>
    </w:p>
    <w:p w14:paraId="2773FCB0" w14:textId="400023D8" w:rsidR="00554928" w:rsidRPr="00793A8D" w:rsidRDefault="00A2150B" w:rsidP="001A1E65">
      <w:p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noProof/>
          <w:sz w:val="22"/>
          <w:szCs w:val="22"/>
          <w:lang w:eastAsia="ja-JP" w:bidi="ar-SA"/>
        </w:rPr>
        <w:drawing>
          <wp:anchor distT="0" distB="0" distL="114300" distR="114300" simplePos="0" relativeHeight="251658240" behindDoc="0" locked="0" layoutInCell="1" allowOverlap="1" wp14:anchorId="60CA0C81" wp14:editId="606BFBE5">
            <wp:simplePos x="0" y="0"/>
            <wp:positionH relativeFrom="column">
              <wp:posOffset>4572000</wp:posOffset>
            </wp:positionH>
            <wp:positionV relativeFrom="paragraph">
              <wp:posOffset>163830</wp:posOffset>
            </wp:positionV>
            <wp:extent cx="1155065" cy="1428750"/>
            <wp:effectExtent l="0" t="0" r="6985" b="0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42875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4DCB1" w14:textId="360A6ADD" w:rsidR="00576127" w:rsidRPr="00793A8D" w:rsidRDefault="001F2AEC" w:rsidP="00B82B0E">
      <w:pPr>
        <w:bidi w:val="0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93A8D">
        <w:rPr>
          <w:color w:val="000000" w:themeColor="text1"/>
          <w:sz w:val="22"/>
          <w:szCs w:val="22"/>
        </w:rPr>
        <w:t>A</w:t>
      </w:r>
      <w:r w:rsidRPr="00793A8D">
        <w:rPr>
          <w:rFonts w:ascii="Libian SC Regular" w:hAnsi="Libian SC Regular" w:cs="Libian SC Regular"/>
          <w:color w:val="000000" w:themeColor="text1"/>
          <w:sz w:val="22"/>
          <w:szCs w:val="22"/>
        </w:rPr>
        <w:t xml:space="preserve"> </w:t>
      </w:r>
      <w:r w:rsidR="003D0132" w:rsidRPr="00793A8D">
        <w:rPr>
          <w:rFonts w:hint="eastAsia"/>
          <w:color w:val="000000" w:themeColor="text1"/>
          <w:sz w:val="22"/>
          <w:szCs w:val="22"/>
        </w:rPr>
        <w:t>1</w:t>
      </w:r>
      <w:r w:rsidR="000342BA" w:rsidRPr="00793A8D">
        <w:rPr>
          <w:color w:val="000000" w:themeColor="text1"/>
          <w:sz w:val="22"/>
          <w:szCs w:val="22"/>
        </w:rPr>
        <w:t>.</w:t>
      </w:r>
      <w:proofErr w:type="gramEnd"/>
      <w:r w:rsidR="000342BA" w:rsidRPr="00793A8D">
        <w:rPr>
          <w:color w:val="000000" w:themeColor="text1"/>
          <w:sz w:val="22"/>
          <w:szCs w:val="22"/>
        </w:rPr>
        <w:t xml:space="preserve"> </w:t>
      </w:r>
      <w:r w:rsidR="00576127" w:rsidRPr="00793A8D">
        <w:rPr>
          <w:color w:val="000000" w:themeColor="text1"/>
          <w:sz w:val="22"/>
          <w:szCs w:val="22"/>
        </w:rPr>
        <w:t>Observe the rock exposure from a distance. What can you conclude?</w:t>
      </w:r>
    </w:p>
    <w:p w14:paraId="4F36FFEA" w14:textId="06FC8C6E" w:rsidR="00576127" w:rsidRPr="00793A8D" w:rsidRDefault="00576127" w:rsidP="00576127">
      <w:pPr>
        <w:pStyle w:val="a3"/>
        <w:numPr>
          <w:ilvl w:val="0"/>
          <w:numId w:val="14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It is a sedimentary rock</w:t>
      </w:r>
    </w:p>
    <w:p w14:paraId="2B10139D" w14:textId="47A9BDAF" w:rsidR="00576127" w:rsidRPr="00793A8D" w:rsidRDefault="00576127" w:rsidP="00576127">
      <w:pPr>
        <w:pStyle w:val="a3"/>
        <w:numPr>
          <w:ilvl w:val="0"/>
          <w:numId w:val="14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It is a plutonic rock</w:t>
      </w:r>
    </w:p>
    <w:p w14:paraId="22CD4002" w14:textId="1ACA243E" w:rsidR="00576127" w:rsidRPr="00793A8D" w:rsidRDefault="00576127" w:rsidP="00576127">
      <w:pPr>
        <w:pStyle w:val="a3"/>
        <w:numPr>
          <w:ilvl w:val="0"/>
          <w:numId w:val="14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It is a volcanic rock</w:t>
      </w:r>
    </w:p>
    <w:p w14:paraId="371D5BA0" w14:textId="17D3960F" w:rsidR="00576127" w:rsidRPr="00793A8D" w:rsidRDefault="00576127" w:rsidP="00576127">
      <w:pPr>
        <w:pStyle w:val="a3"/>
        <w:numPr>
          <w:ilvl w:val="0"/>
          <w:numId w:val="14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It is a metamorphic rock</w:t>
      </w:r>
    </w:p>
    <w:p w14:paraId="7BED166B" w14:textId="77777777" w:rsidR="00576127" w:rsidRPr="00793A8D" w:rsidRDefault="00576127" w:rsidP="00B82B0E">
      <w:pPr>
        <w:bidi w:val="0"/>
        <w:spacing w:line="360" w:lineRule="auto"/>
        <w:rPr>
          <w:color w:val="000000" w:themeColor="text1"/>
          <w:sz w:val="22"/>
          <w:szCs w:val="22"/>
        </w:rPr>
      </w:pPr>
    </w:p>
    <w:p w14:paraId="52C7F80E" w14:textId="48B27A80" w:rsidR="00FD6606" w:rsidRPr="00793A8D" w:rsidRDefault="00576127" w:rsidP="00B82B0E">
      <w:pPr>
        <w:bidi w:val="0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93A8D">
        <w:rPr>
          <w:color w:val="000000" w:themeColor="text1"/>
          <w:sz w:val="22"/>
          <w:szCs w:val="22"/>
        </w:rPr>
        <w:t>A</w:t>
      </w:r>
      <w:r w:rsidR="001F2AEC" w:rsidRPr="00793A8D">
        <w:rPr>
          <w:color w:val="000000" w:themeColor="text1"/>
          <w:sz w:val="22"/>
          <w:szCs w:val="22"/>
        </w:rPr>
        <w:t xml:space="preserve"> </w:t>
      </w:r>
      <w:r w:rsidRPr="00793A8D">
        <w:rPr>
          <w:color w:val="000000" w:themeColor="text1"/>
          <w:sz w:val="22"/>
          <w:szCs w:val="22"/>
        </w:rPr>
        <w:t>2.</w:t>
      </w:r>
      <w:proofErr w:type="gramEnd"/>
      <w:r w:rsidRPr="00793A8D">
        <w:rPr>
          <w:color w:val="000000" w:themeColor="text1"/>
          <w:sz w:val="22"/>
          <w:szCs w:val="22"/>
        </w:rPr>
        <w:t xml:space="preserve"> </w:t>
      </w:r>
      <w:r w:rsidR="00243CA3" w:rsidRPr="00793A8D">
        <w:rPr>
          <w:color w:val="000000" w:themeColor="text1"/>
          <w:sz w:val="22"/>
          <w:szCs w:val="22"/>
        </w:rPr>
        <w:t>What is</w:t>
      </w:r>
      <w:r w:rsidR="00B82B0E" w:rsidRPr="00793A8D">
        <w:rPr>
          <w:color w:val="000000" w:themeColor="text1"/>
          <w:sz w:val="22"/>
          <w:szCs w:val="22"/>
        </w:rPr>
        <w:t xml:space="preserve"> the most appropriate </w:t>
      </w:r>
      <w:r w:rsidR="00937D2E" w:rsidRPr="00793A8D">
        <w:rPr>
          <w:color w:val="000000" w:themeColor="text1"/>
          <w:sz w:val="22"/>
          <w:szCs w:val="22"/>
        </w:rPr>
        <w:t>rock name</w:t>
      </w:r>
      <w:r w:rsidR="00B82B0E" w:rsidRPr="00793A8D">
        <w:rPr>
          <w:color w:val="000000" w:themeColor="text1"/>
          <w:sz w:val="22"/>
          <w:szCs w:val="22"/>
        </w:rPr>
        <w:t xml:space="preserve"> of the </w:t>
      </w:r>
      <w:r w:rsidR="008F6901" w:rsidRPr="00793A8D">
        <w:rPr>
          <w:color w:val="000000" w:themeColor="text1"/>
          <w:sz w:val="22"/>
          <w:szCs w:val="22"/>
        </w:rPr>
        <w:t>lower</w:t>
      </w:r>
      <w:r w:rsidR="00B82B0E" w:rsidRPr="00793A8D">
        <w:rPr>
          <w:color w:val="000000" w:themeColor="text1"/>
          <w:sz w:val="22"/>
          <w:szCs w:val="22"/>
        </w:rPr>
        <w:t xml:space="preserve"> unit</w:t>
      </w:r>
      <w:r w:rsidR="00243CA3" w:rsidRPr="00793A8D">
        <w:rPr>
          <w:color w:val="000000" w:themeColor="text1"/>
          <w:sz w:val="22"/>
          <w:szCs w:val="22"/>
        </w:rPr>
        <w:t>?</w:t>
      </w:r>
    </w:p>
    <w:p w14:paraId="2EF1B4F5" w14:textId="77777777" w:rsidR="00554928" w:rsidRPr="00793A8D" w:rsidRDefault="00554928" w:rsidP="00B82B0E">
      <w:pPr>
        <w:bidi w:val="0"/>
        <w:spacing w:line="360" w:lineRule="auto"/>
        <w:rPr>
          <w:color w:val="000000" w:themeColor="text1"/>
          <w:sz w:val="22"/>
          <w:szCs w:val="22"/>
        </w:rPr>
        <w:sectPr w:rsidR="00554928" w:rsidRPr="00793A8D" w:rsidSect="00DB5EC0">
          <w:footerReference w:type="default" r:id="rId11"/>
          <w:type w:val="continuous"/>
          <w:pgSz w:w="11906" w:h="16838"/>
          <w:pgMar w:top="851" w:right="1800" w:bottom="993" w:left="1800" w:header="708" w:footer="141" w:gutter="0"/>
          <w:cols w:space="708"/>
          <w:bidi/>
          <w:rtlGutter/>
          <w:docGrid w:linePitch="360"/>
        </w:sectPr>
      </w:pPr>
    </w:p>
    <w:p w14:paraId="033CDAA4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lastRenderedPageBreak/>
        <w:t>Basalt</w:t>
      </w:r>
    </w:p>
    <w:p w14:paraId="509C7D8D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proofErr w:type="spellStart"/>
      <w:r w:rsidRPr="00793A8D">
        <w:rPr>
          <w:color w:val="000000" w:themeColor="text1"/>
          <w:sz w:val="22"/>
          <w:szCs w:val="22"/>
        </w:rPr>
        <w:t>Chert</w:t>
      </w:r>
      <w:proofErr w:type="spellEnd"/>
    </w:p>
    <w:p w14:paraId="1E895801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Mudstone</w:t>
      </w:r>
    </w:p>
    <w:p w14:paraId="1601D750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abbro</w:t>
      </w:r>
    </w:p>
    <w:p w14:paraId="5FADCD56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neiss</w:t>
      </w:r>
    </w:p>
    <w:p w14:paraId="29AB3BB4" w14:textId="77777777" w:rsidR="00554928" w:rsidRPr="00793A8D" w:rsidRDefault="00554928" w:rsidP="00550FDE">
      <w:pPr>
        <w:pStyle w:val="a3"/>
        <w:numPr>
          <w:ilvl w:val="0"/>
          <w:numId w:val="37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ranite</w:t>
      </w:r>
    </w:p>
    <w:p w14:paraId="291E2B9A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lastRenderedPageBreak/>
        <w:t>Limestone</w:t>
      </w:r>
    </w:p>
    <w:p w14:paraId="057B8A2A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Tuff</w:t>
      </w:r>
    </w:p>
    <w:p w14:paraId="6F703137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 xml:space="preserve">Obsidian </w:t>
      </w:r>
    </w:p>
    <w:p w14:paraId="3E1D0184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Sandstone</w:t>
      </w:r>
    </w:p>
    <w:p w14:paraId="79D00C93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Schist</w:t>
      </w:r>
    </w:p>
    <w:p w14:paraId="3D7F6B9F" w14:textId="77777777" w:rsidR="00554928" w:rsidRPr="00793A8D" w:rsidRDefault="00554928" w:rsidP="00550FDE">
      <w:pPr>
        <w:pStyle w:val="a3"/>
        <w:numPr>
          <w:ilvl w:val="0"/>
          <w:numId w:val="36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Rhyolite</w:t>
      </w:r>
    </w:p>
    <w:p w14:paraId="5C50954B" w14:textId="77777777" w:rsidR="00554928" w:rsidRPr="00793A8D" w:rsidRDefault="00554928" w:rsidP="00554928">
      <w:p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  <w:sectPr w:rsidR="00554928" w:rsidRPr="00793A8D" w:rsidSect="00D92CB4">
          <w:footerReference w:type="default" r:id="rId12"/>
          <w:type w:val="continuous"/>
          <w:pgSz w:w="11906" w:h="16838"/>
          <w:pgMar w:top="1440" w:right="1800" w:bottom="1440" w:left="1800" w:header="708" w:footer="141" w:gutter="0"/>
          <w:cols w:num="2" w:space="708"/>
          <w:bidi/>
          <w:rtlGutter/>
          <w:docGrid w:linePitch="360"/>
        </w:sectPr>
      </w:pPr>
    </w:p>
    <w:p w14:paraId="5008BEC1" w14:textId="77777777" w:rsidR="009253EE" w:rsidRPr="00793A8D" w:rsidRDefault="009253EE" w:rsidP="006D1342">
      <w:pPr>
        <w:bidi w:val="0"/>
        <w:spacing w:line="360" w:lineRule="auto"/>
        <w:rPr>
          <w:color w:val="000000" w:themeColor="text1"/>
          <w:sz w:val="22"/>
          <w:szCs w:val="22"/>
        </w:rPr>
      </w:pPr>
    </w:p>
    <w:p w14:paraId="2BBF3FD4" w14:textId="3214A439" w:rsidR="008F6901" w:rsidRPr="00793A8D" w:rsidRDefault="008F6901" w:rsidP="008F6901">
      <w:pPr>
        <w:bidi w:val="0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93A8D">
        <w:rPr>
          <w:color w:val="000000" w:themeColor="text1"/>
          <w:sz w:val="22"/>
          <w:szCs w:val="22"/>
        </w:rPr>
        <w:t xml:space="preserve">A </w:t>
      </w:r>
      <w:r w:rsidR="00576127" w:rsidRPr="00793A8D">
        <w:rPr>
          <w:color w:val="000000" w:themeColor="text1"/>
          <w:sz w:val="22"/>
          <w:szCs w:val="22"/>
        </w:rPr>
        <w:t>3</w:t>
      </w:r>
      <w:r w:rsidRPr="00793A8D">
        <w:rPr>
          <w:color w:val="000000" w:themeColor="text1"/>
          <w:sz w:val="22"/>
          <w:szCs w:val="22"/>
        </w:rPr>
        <w:t>.</w:t>
      </w:r>
      <w:proofErr w:type="gramEnd"/>
      <w:r w:rsidRPr="00793A8D">
        <w:rPr>
          <w:color w:val="000000" w:themeColor="text1"/>
          <w:sz w:val="22"/>
          <w:szCs w:val="22"/>
        </w:rPr>
        <w:t xml:space="preserve"> What is the most appropriate rock name of the upper unit?</w:t>
      </w:r>
    </w:p>
    <w:p w14:paraId="630074E4" w14:textId="77777777" w:rsidR="008F6901" w:rsidRPr="00793A8D" w:rsidRDefault="008F6901" w:rsidP="008F6901">
      <w:pPr>
        <w:bidi w:val="0"/>
        <w:spacing w:line="360" w:lineRule="auto"/>
        <w:rPr>
          <w:color w:val="000000" w:themeColor="text1"/>
          <w:sz w:val="22"/>
          <w:szCs w:val="22"/>
        </w:rPr>
        <w:sectPr w:rsidR="008F6901" w:rsidRPr="00793A8D" w:rsidSect="00D92CB4">
          <w:footerReference w:type="default" r:id="rId13"/>
          <w:type w:val="continuous"/>
          <w:pgSz w:w="11906" w:h="16838"/>
          <w:pgMar w:top="1440" w:right="1800" w:bottom="1440" w:left="1800" w:header="708" w:footer="141" w:gutter="0"/>
          <w:cols w:space="708"/>
          <w:bidi/>
          <w:rtlGutter/>
          <w:docGrid w:linePitch="360"/>
        </w:sectPr>
      </w:pPr>
    </w:p>
    <w:p w14:paraId="2391369B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lastRenderedPageBreak/>
        <w:t>Basalt</w:t>
      </w:r>
    </w:p>
    <w:p w14:paraId="14E8A1BE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proofErr w:type="spellStart"/>
      <w:r w:rsidRPr="00793A8D">
        <w:rPr>
          <w:color w:val="000000" w:themeColor="text1"/>
          <w:sz w:val="22"/>
          <w:szCs w:val="22"/>
        </w:rPr>
        <w:t>Chert</w:t>
      </w:r>
      <w:proofErr w:type="spellEnd"/>
    </w:p>
    <w:p w14:paraId="3B91A9CD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Mudstone</w:t>
      </w:r>
    </w:p>
    <w:p w14:paraId="5E2BE4A7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abbro</w:t>
      </w:r>
    </w:p>
    <w:p w14:paraId="54EFC9EF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neiss</w:t>
      </w:r>
    </w:p>
    <w:p w14:paraId="0E22CBEA" w14:textId="77777777" w:rsidR="008F6901" w:rsidRPr="00793A8D" w:rsidRDefault="008F6901" w:rsidP="00DB5EC0">
      <w:pPr>
        <w:pStyle w:val="a3"/>
        <w:numPr>
          <w:ilvl w:val="0"/>
          <w:numId w:val="59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Granite</w:t>
      </w:r>
    </w:p>
    <w:p w14:paraId="67F58DAC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lastRenderedPageBreak/>
        <w:t>Limestone</w:t>
      </w:r>
    </w:p>
    <w:p w14:paraId="5248EC21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Tuff</w:t>
      </w:r>
    </w:p>
    <w:p w14:paraId="5297965D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 xml:space="preserve">Obsidian </w:t>
      </w:r>
    </w:p>
    <w:p w14:paraId="1C70489A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Sandstone</w:t>
      </w:r>
    </w:p>
    <w:p w14:paraId="1A9DF51E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Schist</w:t>
      </w:r>
    </w:p>
    <w:p w14:paraId="38D14A14" w14:textId="77777777" w:rsidR="008F6901" w:rsidRPr="00793A8D" w:rsidRDefault="008F6901" w:rsidP="00DB5EC0">
      <w:pPr>
        <w:pStyle w:val="a3"/>
        <w:numPr>
          <w:ilvl w:val="0"/>
          <w:numId w:val="57"/>
        </w:num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Rhyolite</w:t>
      </w:r>
    </w:p>
    <w:p w14:paraId="5013B45C" w14:textId="77777777" w:rsidR="008F6901" w:rsidRPr="00793A8D" w:rsidRDefault="008F6901" w:rsidP="008F6901">
      <w:pPr>
        <w:bidi w:val="0"/>
        <w:spacing w:line="360" w:lineRule="auto"/>
        <w:ind w:left="709" w:hanging="425"/>
        <w:rPr>
          <w:color w:val="000000" w:themeColor="text1"/>
          <w:sz w:val="22"/>
          <w:szCs w:val="22"/>
        </w:rPr>
        <w:sectPr w:rsidR="008F6901" w:rsidRPr="00793A8D" w:rsidSect="00DB5EC0">
          <w:footerReference w:type="default" r:id="rId14"/>
          <w:type w:val="continuous"/>
          <w:pgSz w:w="11906" w:h="16838"/>
          <w:pgMar w:top="709" w:right="1800" w:bottom="1440" w:left="1800" w:header="708" w:footer="141" w:gutter="0"/>
          <w:cols w:num="2" w:space="708"/>
          <w:bidi/>
          <w:rtlGutter/>
          <w:docGrid w:linePitch="360"/>
        </w:sectPr>
      </w:pPr>
    </w:p>
    <w:p w14:paraId="774622FE" w14:textId="77777777" w:rsidR="008F6901" w:rsidRPr="00793A8D" w:rsidRDefault="008F6901" w:rsidP="006D1342">
      <w:pPr>
        <w:bidi w:val="0"/>
        <w:spacing w:line="360" w:lineRule="auto"/>
        <w:rPr>
          <w:color w:val="000000" w:themeColor="text1"/>
          <w:sz w:val="22"/>
          <w:szCs w:val="22"/>
        </w:rPr>
      </w:pPr>
    </w:p>
    <w:p w14:paraId="4AD6A17E" w14:textId="07C06A4A" w:rsidR="00B82B0E" w:rsidRPr="00793A8D" w:rsidRDefault="00C0649A" w:rsidP="006D1342">
      <w:pPr>
        <w:bidi w:val="0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93A8D">
        <w:rPr>
          <w:color w:val="000000" w:themeColor="text1"/>
          <w:sz w:val="22"/>
          <w:szCs w:val="22"/>
        </w:rPr>
        <w:t xml:space="preserve">A </w:t>
      </w:r>
      <w:r w:rsidR="00576127" w:rsidRPr="00793A8D">
        <w:rPr>
          <w:color w:val="000000" w:themeColor="text1"/>
          <w:sz w:val="22"/>
          <w:szCs w:val="22"/>
        </w:rPr>
        <w:t>4</w:t>
      </w:r>
      <w:r w:rsidR="006D1342" w:rsidRPr="00793A8D">
        <w:rPr>
          <w:color w:val="000000" w:themeColor="text1"/>
          <w:sz w:val="22"/>
          <w:szCs w:val="22"/>
        </w:rPr>
        <w:t>.</w:t>
      </w:r>
      <w:proofErr w:type="gramEnd"/>
      <w:r w:rsidR="006D1342" w:rsidRPr="00793A8D">
        <w:rPr>
          <w:color w:val="000000" w:themeColor="text1"/>
          <w:sz w:val="22"/>
          <w:szCs w:val="22"/>
        </w:rPr>
        <w:t xml:space="preserve"> </w:t>
      </w:r>
      <w:r w:rsidR="00B82B0E" w:rsidRPr="00793A8D">
        <w:rPr>
          <w:color w:val="000000" w:themeColor="text1"/>
          <w:sz w:val="22"/>
          <w:szCs w:val="22"/>
        </w:rPr>
        <w:t>What is the most appropriate stratigraphic relationship between the lower unit and the upper unit?</w:t>
      </w:r>
    </w:p>
    <w:p w14:paraId="26FE4534" w14:textId="164BEDB7" w:rsidR="00170610" w:rsidRPr="00DC6A49" w:rsidRDefault="00170610" w:rsidP="00DC6A49">
      <w:pPr>
        <w:pStyle w:val="a3"/>
        <w:numPr>
          <w:ilvl w:val="0"/>
          <w:numId w:val="60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DC6A49">
        <w:rPr>
          <w:color w:val="000000" w:themeColor="text1"/>
          <w:sz w:val="22"/>
          <w:szCs w:val="22"/>
        </w:rPr>
        <w:t>Conformity</w:t>
      </w:r>
    </w:p>
    <w:p w14:paraId="03B19AFC" w14:textId="674995FE" w:rsidR="00170610" w:rsidRPr="00DC6A49" w:rsidRDefault="00170610" w:rsidP="00DC6A49">
      <w:pPr>
        <w:pStyle w:val="a3"/>
        <w:numPr>
          <w:ilvl w:val="0"/>
          <w:numId w:val="60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DC6A49">
        <w:rPr>
          <w:color w:val="000000" w:themeColor="text1"/>
          <w:sz w:val="22"/>
          <w:szCs w:val="22"/>
        </w:rPr>
        <w:t>Unconformity</w:t>
      </w:r>
    </w:p>
    <w:p w14:paraId="4F9366C6" w14:textId="77777777" w:rsidR="00170610" w:rsidRPr="00793A8D" w:rsidRDefault="00170610" w:rsidP="00DC6A49">
      <w:pPr>
        <w:pStyle w:val="a3"/>
        <w:numPr>
          <w:ilvl w:val="0"/>
          <w:numId w:val="60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Intrusion</w:t>
      </w:r>
    </w:p>
    <w:p w14:paraId="64DAA0BB" w14:textId="77777777" w:rsidR="00170610" w:rsidRPr="00793A8D" w:rsidRDefault="00170610" w:rsidP="00DC6A49">
      <w:pPr>
        <w:pStyle w:val="a3"/>
        <w:numPr>
          <w:ilvl w:val="0"/>
          <w:numId w:val="60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Fault</w:t>
      </w:r>
    </w:p>
    <w:p w14:paraId="325507DE" w14:textId="77777777" w:rsidR="00881372" w:rsidRPr="00793A8D" w:rsidRDefault="00881372" w:rsidP="00170610">
      <w:pPr>
        <w:bidi w:val="0"/>
        <w:spacing w:line="360" w:lineRule="auto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749A93AE" w14:textId="0F237F3F" w:rsidR="00DB5EC0" w:rsidRPr="00793A8D" w:rsidRDefault="00DB5EC0" w:rsidP="00DB5EC0">
      <w:pPr>
        <w:bidi w:val="0"/>
        <w:spacing w:line="360" w:lineRule="auto"/>
        <w:jc w:val="center"/>
        <w:rPr>
          <w:color w:val="000000" w:themeColor="text1"/>
          <w:sz w:val="22"/>
          <w:szCs w:val="22"/>
        </w:rPr>
      </w:pPr>
      <w:r w:rsidRPr="00793A8D">
        <w:rPr>
          <w:rFonts w:hint="eastAsia"/>
          <w:i/>
          <w:color w:val="000000" w:themeColor="text1"/>
          <w:sz w:val="22"/>
          <w:szCs w:val="22"/>
        </w:rPr>
        <w:lastRenderedPageBreak/>
        <w:t>Please turn over</w:t>
      </w:r>
    </w:p>
    <w:p w14:paraId="1ACEEB3F" w14:textId="77777777" w:rsidR="00DB5EC0" w:rsidRPr="00793A8D" w:rsidRDefault="00DB5EC0" w:rsidP="00881372">
      <w:pPr>
        <w:bidi w:val="0"/>
        <w:spacing w:line="360" w:lineRule="auto"/>
        <w:rPr>
          <w:color w:val="000000" w:themeColor="text1"/>
          <w:sz w:val="22"/>
          <w:szCs w:val="22"/>
        </w:rPr>
      </w:pPr>
    </w:p>
    <w:p w14:paraId="031B92A3" w14:textId="0CFA079F" w:rsidR="00170610" w:rsidRPr="00793A8D" w:rsidRDefault="00C0649A" w:rsidP="00881372">
      <w:pPr>
        <w:bidi w:val="0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93A8D">
        <w:rPr>
          <w:color w:val="000000" w:themeColor="text1"/>
          <w:sz w:val="22"/>
          <w:szCs w:val="22"/>
        </w:rPr>
        <w:t xml:space="preserve">A </w:t>
      </w:r>
      <w:r w:rsidR="00576127" w:rsidRPr="00793A8D">
        <w:rPr>
          <w:color w:val="000000" w:themeColor="text1"/>
          <w:sz w:val="22"/>
          <w:szCs w:val="22"/>
        </w:rPr>
        <w:t>5</w:t>
      </w:r>
      <w:r w:rsidR="00170610" w:rsidRPr="00793A8D">
        <w:rPr>
          <w:color w:val="000000" w:themeColor="text1"/>
          <w:sz w:val="22"/>
          <w:szCs w:val="22"/>
        </w:rPr>
        <w:t>.</w:t>
      </w:r>
      <w:proofErr w:type="gramEnd"/>
      <w:r w:rsidR="003D0132" w:rsidRPr="00793A8D">
        <w:rPr>
          <w:color w:val="000000" w:themeColor="text1"/>
          <w:sz w:val="22"/>
          <w:szCs w:val="22"/>
        </w:rPr>
        <w:t xml:space="preserve"> To what group </w:t>
      </w:r>
      <w:r w:rsidR="00793A8D" w:rsidRPr="00793A8D">
        <w:rPr>
          <w:rFonts w:eastAsiaTheme="minorEastAsia" w:hint="eastAsia"/>
          <w:color w:val="000000" w:themeColor="text1"/>
          <w:sz w:val="22"/>
          <w:szCs w:val="22"/>
          <w:lang w:eastAsia="ja-JP"/>
        </w:rPr>
        <w:t xml:space="preserve">are </w:t>
      </w:r>
      <w:r w:rsidR="003D0132" w:rsidRPr="00793A8D">
        <w:rPr>
          <w:color w:val="000000" w:themeColor="text1"/>
          <w:sz w:val="22"/>
          <w:szCs w:val="22"/>
        </w:rPr>
        <w:t>the</w:t>
      </w:r>
      <w:r w:rsidR="009253EE" w:rsidRPr="00793A8D">
        <w:rPr>
          <w:color w:val="000000" w:themeColor="text1"/>
          <w:sz w:val="22"/>
          <w:szCs w:val="22"/>
        </w:rPr>
        <w:t xml:space="preserve"> dominant </w:t>
      </w:r>
      <w:r w:rsidR="00170610" w:rsidRPr="00793A8D">
        <w:rPr>
          <w:color w:val="000000" w:themeColor="text1"/>
          <w:sz w:val="22"/>
          <w:szCs w:val="22"/>
        </w:rPr>
        <w:t xml:space="preserve">fossils </w:t>
      </w:r>
      <w:r w:rsidR="003D0132" w:rsidRPr="00793A8D">
        <w:rPr>
          <w:color w:val="000000" w:themeColor="text1"/>
          <w:sz w:val="22"/>
          <w:szCs w:val="22"/>
        </w:rPr>
        <w:t xml:space="preserve">in the fossiliferous bed </w:t>
      </w:r>
      <w:r w:rsidR="00170610" w:rsidRPr="00793A8D">
        <w:rPr>
          <w:color w:val="000000" w:themeColor="text1"/>
          <w:sz w:val="22"/>
          <w:szCs w:val="22"/>
        </w:rPr>
        <w:t>related?</w:t>
      </w:r>
    </w:p>
    <w:p w14:paraId="53D53987" w14:textId="77777777" w:rsidR="00170610" w:rsidRPr="00793A8D" w:rsidRDefault="00A142F0" w:rsidP="00C85458">
      <w:pPr>
        <w:pStyle w:val="a3"/>
        <w:numPr>
          <w:ilvl w:val="0"/>
          <w:numId w:val="15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B</w:t>
      </w:r>
      <w:r w:rsidR="003514EC" w:rsidRPr="00793A8D">
        <w:rPr>
          <w:color w:val="000000" w:themeColor="text1"/>
          <w:sz w:val="22"/>
          <w:szCs w:val="22"/>
        </w:rPr>
        <w:t>ivalves</w:t>
      </w:r>
      <w:r w:rsidR="00B87DAE" w:rsidRPr="00793A8D">
        <w:rPr>
          <w:color w:val="000000" w:themeColor="text1"/>
          <w:sz w:val="22"/>
          <w:szCs w:val="22"/>
        </w:rPr>
        <w:t xml:space="preserve"> (scallops and clams)</w:t>
      </w:r>
    </w:p>
    <w:p w14:paraId="360CC05F" w14:textId="214C5B76" w:rsidR="00A142F0" w:rsidRPr="00793A8D" w:rsidRDefault="00975C94" w:rsidP="00C85458">
      <w:pPr>
        <w:pStyle w:val="a3"/>
        <w:numPr>
          <w:ilvl w:val="0"/>
          <w:numId w:val="15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Brachiopods</w:t>
      </w:r>
      <w:r w:rsidR="0086172B" w:rsidRPr="00793A8D">
        <w:rPr>
          <w:rFonts w:ascii="Lantinghei SC Extralight" w:hAnsi="Lantinghei SC Extralight" w:cs="Lantinghei SC Extralight"/>
          <w:color w:val="000000" w:themeColor="text1"/>
          <w:sz w:val="22"/>
          <w:szCs w:val="22"/>
        </w:rPr>
        <w:t xml:space="preserve"> </w:t>
      </w:r>
      <w:r w:rsidR="0086172B" w:rsidRPr="00793A8D">
        <w:rPr>
          <w:color w:val="000000" w:themeColor="text1"/>
          <w:sz w:val="22"/>
          <w:szCs w:val="22"/>
        </w:rPr>
        <w:t>(</w:t>
      </w:r>
      <w:proofErr w:type="spellStart"/>
      <w:r w:rsidR="0086172B" w:rsidRPr="00793A8D">
        <w:rPr>
          <w:color w:val="000000" w:themeColor="text1"/>
          <w:sz w:val="22"/>
          <w:szCs w:val="22"/>
        </w:rPr>
        <w:t>Spirifer</w:t>
      </w:r>
      <w:proofErr w:type="spellEnd"/>
      <w:r w:rsidR="0086172B" w:rsidRPr="00793A8D">
        <w:rPr>
          <w:color w:val="000000" w:themeColor="text1"/>
          <w:sz w:val="22"/>
          <w:szCs w:val="22"/>
        </w:rPr>
        <w:t>)</w:t>
      </w:r>
    </w:p>
    <w:p w14:paraId="223CBC34" w14:textId="77777777" w:rsidR="00A142F0" w:rsidRPr="00793A8D" w:rsidRDefault="00A142F0" w:rsidP="00C85458">
      <w:pPr>
        <w:pStyle w:val="a3"/>
        <w:numPr>
          <w:ilvl w:val="0"/>
          <w:numId w:val="15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Ammonite</w:t>
      </w:r>
      <w:r w:rsidR="009253EE" w:rsidRPr="00793A8D">
        <w:rPr>
          <w:color w:val="000000" w:themeColor="text1"/>
          <w:sz w:val="22"/>
          <w:szCs w:val="22"/>
        </w:rPr>
        <w:t>s</w:t>
      </w:r>
    </w:p>
    <w:p w14:paraId="51F9AB27" w14:textId="380B4B64" w:rsidR="00E31E4E" w:rsidRPr="00793A8D" w:rsidRDefault="00A142F0" w:rsidP="008F6901">
      <w:pPr>
        <w:pStyle w:val="a3"/>
        <w:numPr>
          <w:ilvl w:val="0"/>
          <w:numId w:val="15"/>
        </w:numPr>
        <w:bidi w:val="0"/>
        <w:spacing w:line="360" w:lineRule="auto"/>
        <w:rPr>
          <w:color w:val="000000" w:themeColor="text1"/>
          <w:sz w:val="22"/>
          <w:szCs w:val="22"/>
        </w:rPr>
      </w:pPr>
      <w:r w:rsidRPr="00793A8D">
        <w:rPr>
          <w:color w:val="000000" w:themeColor="text1"/>
          <w:sz w:val="22"/>
          <w:szCs w:val="22"/>
        </w:rPr>
        <w:t>Corals</w:t>
      </w:r>
    </w:p>
    <w:sectPr w:rsidR="00E31E4E" w:rsidRPr="00793A8D" w:rsidSect="00820246">
      <w:footerReference w:type="default" r:id="rId15"/>
      <w:type w:val="continuous"/>
      <w:pgSz w:w="11906" w:h="16838"/>
      <w:pgMar w:top="709" w:right="1800" w:bottom="567" w:left="1800" w:header="708" w:footer="14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563F" w14:textId="77777777" w:rsidR="008F6901" w:rsidRDefault="008F6901" w:rsidP="00AB44DB">
      <w:r>
        <w:separator/>
      </w:r>
    </w:p>
  </w:endnote>
  <w:endnote w:type="continuationSeparator" w:id="0">
    <w:p w14:paraId="44B99056" w14:textId="77777777" w:rsidR="008F6901" w:rsidRDefault="008F6901" w:rsidP="00A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antinghei SC Extralight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60064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9C09D" w14:textId="77777777" w:rsidR="008F6901" w:rsidRDefault="008F69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F097F" w14:textId="77777777" w:rsidR="008F6901" w:rsidRDefault="008F69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382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6BF7B" w14:textId="77777777" w:rsidR="008F6901" w:rsidRDefault="008F69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CD6E9" w14:textId="77777777" w:rsidR="008F6901" w:rsidRDefault="008F69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948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7B6D" w14:textId="77777777" w:rsidR="008F6901" w:rsidRDefault="008F69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1AFFA" w14:textId="77777777" w:rsidR="008F6901" w:rsidRDefault="008F690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865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C6EC0" w14:textId="77777777" w:rsidR="008F6901" w:rsidRDefault="008F69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0195E4" w14:textId="77777777" w:rsidR="008F6901" w:rsidRDefault="008F690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84848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05993" w14:textId="77777777" w:rsidR="008F6901" w:rsidRDefault="008F69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0DED" w14:textId="77777777" w:rsidR="008F6901" w:rsidRDefault="008F6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AE14" w14:textId="77777777" w:rsidR="008F6901" w:rsidRDefault="008F6901" w:rsidP="00AB44DB">
      <w:r>
        <w:separator/>
      </w:r>
    </w:p>
  </w:footnote>
  <w:footnote w:type="continuationSeparator" w:id="0">
    <w:p w14:paraId="11AC01BE" w14:textId="77777777" w:rsidR="008F6901" w:rsidRDefault="008F6901" w:rsidP="00AB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8C"/>
    <w:multiLevelType w:val="hybridMultilevel"/>
    <w:tmpl w:val="9D96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6702C"/>
    <w:multiLevelType w:val="multilevel"/>
    <w:tmpl w:val="A56EDBA6"/>
    <w:lvl w:ilvl="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CC304F"/>
    <w:multiLevelType w:val="multilevel"/>
    <w:tmpl w:val="881614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95A"/>
    <w:multiLevelType w:val="multilevel"/>
    <w:tmpl w:val="62C249A4"/>
    <w:lvl w:ilvl="0">
      <w:start w:val="10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CD1EEE"/>
    <w:multiLevelType w:val="hybridMultilevel"/>
    <w:tmpl w:val="88161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C6F7D"/>
    <w:multiLevelType w:val="hybridMultilevel"/>
    <w:tmpl w:val="A75E6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134BD"/>
    <w:multiLevelType w:val="hybridMultilevel"/>
    <w:tmpl w:val="EEDAA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D5BE9"/>
    <w:multiLevelType w:val="hybridMultilevel"/>
    <w:tmpl w:val="12908796"/>
    <w:lvl w:ilvl="0" w:tplc="63C01C54">
      <w:start w:val="7"/>
      <w:numFmt w:val="lowerLetter"/>
      <w:lvlText w:val="%1)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7913ED"/>
    <w:multiLevelType w:val="hybridMultilevel"/>
    <w:tmpl w:val="3B4425A4"/>
    <w:lvl w:ilvl="0" w:tplc="10FE59E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0AB4536D"/>
    <w:multiLevelType w:val="hybridMultilevel"/>
    <w:tmpl w:val="A7389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1BF4"/>
    <w:multiLevelType w:val="multilevel"/>
    <w:tmpl w:val="A75E6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A5C"/>
    <w:multiLevelType w:val="hybridMultilevel"/>
    <w:tmpl w:val="13ACF858"/>
    <w:lvl w:ilvl="0" w:tplc="4274C1E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1EA019B7"/>
    <w:multiLevelType w:val="multilevel"/>
    <w:tmpl w:val="81F4018C"/>
    <w:lvl w:ilvl="0">
      <w:start w:val="10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5E01AD"/>
    <w:multiLevelType w:val="multilevel"/>
    <w:tmpl w:val="A56EDBA6"/>
    <w:lvl w:ilvl="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996CE0"/>
    <w:multiLevelType w:val="hybridMultilevel"/>
    <w:tmpl w:val="813C3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2E15"/>
    <w:multiLevelType w:val="hybridMultilevel"/>
    <w:tmpl w:val="2E780D20"/>
    <w:lvl w:ilvl="0" w:tplc="04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A585C"/>
    <w:multiLevelType w:val="hybridMultilevel"/>
    <w:tmpl w:val="349CD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0380C"/>
    <w:multiLevelType w:val="hybridMultilevel"/>
    <w:tmpl w:val="E8F6B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09C"/>
    <w:multiLevelType w:val="hybridMultilevel"/>
    <w:tmpl w:val="9FD684C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1A46B5"/>
    <w:multiLevelType w:val="hybridMultilevel"/>
    <w:tmpl w:val="8B76D930"/>
    <w:lvl w:ilvl="0" w:tplc="63C01C54">
      <w:start w:val="7"/>
      <w:numFmt w:val="lowerLetter"/>
      <w:lvlText w:val="%1)"/>
      <w:lvlJc w:val="left"/>
      <w:pPr>
        <w:ind w:left="10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2767532D"/>
    <w:multiLevelType w:val="hybridMultilevel"/>
    <w:tmpl w:val="9FD6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D697A"/>
    <w:multiLevelType w:val="hybridMultilevel"/>
    <w:tmpl w:val="813C3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713EE"/>
    <w:multiLevelType w:val="hybridMultilevel"/>
    <w:tmpl w:val="6F86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70C75"/>
    <w:multiLevelType w:val="hybridMultilevel"/>
    <w:tmpl w:val="62060722"/>
    <w:lvl w:ilvl="0" w:tplc="8A462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4">
    <w:nsid w:val="2D1114FD"/>
    <w:multiLevelType w:val="multilevel"/>
    <w:tmpl w:val="FBD6C3B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32A21DA7"/>
    <w:multiLevelType w:val="hybridMultilevel"/>
    <w:tmpl w:val="BC6644EC"/>
    <w:lvl w:ilvl="0" w:tplc="1DB2B23A">
      <w:start w:val="1"/>
      <w:numFmt w:val="upperLetter"/>
      <w:lvlText w:val="%1)"/>
      <w:lvlJc w:val="left"/>
      <w:pPr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32AD62AE"/>
    <w:multiLevelType w:val="multilevel"/>
    <w:tmpl w:val="A75E6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51E42"/>
    <w:multiLevelType w:val="hybridMultilevel"/>
    <w:tmpl w:val="B9B6F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44C7E"/>
    <w:multiLevelType w:val="hybridMultilevel"/>
    <w:tmpl w:val="A56EDBA6"/>
    <w:lvl w:ilvl="0" w:tplc="B6AC67C8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AA87114"/>
    <w:multiLevelType w:val="multilevel"/>
    <w:tmpl w:val="E05E3718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3BC540A3"/>
    <w:multiLevelType w:val="hybridMultilevel"/>
    <w:tmpl w:val="D5884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5C212A"/>
    <w:multiLevelType w:val="multilevel"/>
    <w:tmpl w:val="A75E6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556CF"/>
    <w:multiLevelType w:val="multilevel"/>
    <w:tmpl w:val="881614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D42C1"/>
    <w:multiLevelType w:val="hybridMultilevel"/>
    <w:tmpl w:val="FA4822A0"/>
    <w:lvl w:ilvl="0" w:tplc="F4980CC4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DC306C"/>
    <w:multiLevelType w:val="hybridMultilevel"/>
    <w:tmpl w:val="45449A50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46F9B"/>
    <w:multiLevelType w:val="hybridMultilevel"/>
    <w:tmpl w:val="44E68A0A"/>
    <w:lvl w:ilvl="0" w:tplc="AB0C89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78D3097"/>
    <w:multiLevelType w:val="hybridMultilevel"/>
    <w:tmpl w:val="88161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B3223C"/>
    <w:multiLevelType w:val="multilevel"/>
    <w:tmpl w:val="A75E6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31ABA"/>
    <w:multiLevelType w:val="hybridMultilevel"/>
    <w:tmpl w:val="7F8C886C"/>
    <w:lvl w:ilvl="0" w:tplc="27568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5E7F60"/>
    <w:multiLevelType w:val="hybridMultilevel"/>
    <w:tmpl w:val="732E3FBA"/>
    <w:lvl w:ilvl="0" w:tplc="BCB6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>
    <w:nsid w:val="53C15C32"/>
    <w:multiLevelType w:val="multilevel"/>
    <w:tmpl w:val="12908796"/>
    <w:lvl w:ilvl="0">
      <w:start w:val="7"/>
      <w:numFmt w:val="lowerLetter"/>
      <w:lvlText w:val="%1)"/>
      <w:lvlJc w:val="left"/>
      <w:pPr>
        <w:ind w:left="1004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4B17D3"/>
    <w:multiLevelType w:val="hybridMultilevel"/>
    <w:tmpl w:val="9FD6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F83E00"/>
    <w:multiLevelType w:val="hybridMultilevel"/>
    <w:tmpl w:val="9C20220C"/>
    <w:lvl w:ilvl="0" w:tplc="C37867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>
    <w:nsid w:val="574E1E31"/>
    <w:multiLevelType w:val="hybridMultilevel"/>
    <w:tmpl w:val="E5E6696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61464"/>
    <w:multiLevelType w:val="hybridMultilevel"/>
    <w:tmpl w:val="ED80E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06A96"/>
    <w:multiLevelType w:val="hybridMultilevel"/>
    <w:tmpl w:val="8FD67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242EF"/>
    <w:multiLevelType w:val="multilevel"/>
    <w:tmpl w:val="BC6644EC"/>
    <w:lvl w:ilvl="0">
      <w:start w:val="1"/>
      <w:numFmt w:val="upperLetter"/>
      <w:lvlText w:val="%1)"/>
      <w:lvlJc w:val="left"/>
      <w:pPr>
        <w:ind w:left="84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6D553668"/>
    <w:multiLevelType w:val="hybridMultilevel"/>
    <w:tmpl w:val="E05E3718"/>
    <w:lvl w:ilvl="0" w:tplc="5B36A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70194175"/>
    <w:multiLevelType w:val="hybridMultilevel"/>
    <w:tmpl w:val="88161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86132E"/>
    <w:multiLevelType w:val="multilevel"/>
    <w:tmpl w:val="813C39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63153"/>
    <w:multiLevelType w:val="hybridMultilevel"/>
    <w:tmpl w:val="D04229D4"/>
    <w:lvl w:ilvl="0" w:tplc="74E25BD4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>
    <w:nsid w:val="78244E10"/>
    <w:multiLevelType w:val="hybridMultilevel"/>
    <w:tmpl w:val="0E3C7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3A09D6"/>
    <w:multiLevelType w:val="hybridMultilevel"/>
    <w:tmpl w:val="813C3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A4EBA"/>
    <w:multiLevelType w:val="hybridMultilevel"/>
    <w:tmpl w:val="484CFCEE"/>
    <w:lvl w:ilvl="0" w:tplc="F4642A7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>
    <w:nsid w:val="7AFC7459"/>
    <w:multiLevelType w:val="hybridMultilevel"/>
    <w:tmpl w:val="A7389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6D4C32"/>
    <w:multiLevelType w:val="hybridMultilevel"/>
    <w:tmpl w:val="8FD67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84241"/>
    <w:multiLevelType w:val="hybridMultilevel"/>
    <w:tmpl w:val="FBD6C3B4"/>
    <w:lvl w:ilvl="0" w:tplc="80301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7">
    <w:nsid w:val="7F6B0549"/>
    <w:multiLevelType w:val="hybridMultilevel"/>
    <w:tmpl w:val="BC6644EC"/>
    <w:lvl w:ilvl="0" w:tplc="1DB2B23A">
      <w:start w:val="1"/>
      <w:numFmt w:val="upperLetter"/>
      <w:lvlText w:val="%1)"/>
      <w:lvlJc w:val="left"/>
      <w:pPr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8">
    <w:nsid w:val="7F955169"/>
    <w:multiLevelType w:val="hybridMultilevel"/>
    <w:tmpl w:val="12908796"/>
    <w:lvl w:ilvl="0" w:tplc="63C01C54">
      <w:start w:val="7"/>
      <w:numFmt w:val="lowerLetter"/>
      <w:lvlText w:val="%1)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FDF7088"/>
    <w:multiLevelType w:val="hybridMultilevel"/>
    <w:tmpl w:val="CC6AADC2"/>
    <w:lvl w:ilvl="0" w:tplc="5FB4033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3"/>
  </w:num>
  <w:num w:numId="2">
    <w:abstractNumId w:val="18"/>
  </w:num>
  <w:num w:numId="3">
    <w:abstractNumId w:val="41"/>
  </w:num>
  <w:num w:numId="4">
    <w:abstractNumId w:val="20"/>
  </w:num>
  <w:num w:numId="5">
    <w:abstractNumId w:val="45"/>
  </w:num>
  <w:num w:numId="6">
    <w:abstractNumId w:val="27"/>
  </w:num>
  <w:num w:numId="7">
    <w:abstractNumId w:val="36"/>
  </w:num>
  <w:num w:numId="8">
    <w:abstractNumId w:val="58"/>
  </w:num>
  <w:num w:numId="9">
    <w:abstractNumId w:val="44"/>
  </w:num>
  <w:num w:numId="10">
    <w:abstractNumId w:val="15"/>
  </w:num>
  <w:num w:numId="11">
    <w:abstractNumId w:val="51"/>
  </w:num>
  <w:num w:numId="12">
    <w:abstractNumId w:val="17"/>
  </w:num>
  <w:num w:numId="13">
    <w:abstractNumId w:val="34"/>
  </w:num>
  <w:num w:numId="14">
    <w:abstractNumId w:val="54"/>
  </w:num>
  <w:num w:numId="15">
    <w:abstractNumId w:val="5"/>
  </w:num>
  <w:num w:numId="16">
    <w:abstractNumId w:val="16"/>
  </w:num>
  <w:num w:numId="17">
    <w:abstractNumId w:val="0"/>
  </w:num>
  <w:num w:numId="18">
    <w:abstractNumId w:val="30"/>
  </w:num>
  <w:num w:numId="19">
    <w:abstractNumId w:val="55"/>
  </w:num>
  <w:num w:numId="20">
    <w:abstractNumId w:val="22"/>
  </w:num>
  <w:num w:numId="21">
    <w:abstractNumId w:val="21"/>
  </w:num>
  <w:num w:numId="22">
    <w:abstractNumId w:val="38"/>
  </w:num>
  <w:num w:numId="23">
    <w:abstractNumId w:val="33"/>
  </w:num>
  <w:num w:numId="24">
    <w:abstractNumId w:val="9"/>
  </w:num>
  <w:num w:numId="25">
    <w:abstractNumId w:val="6"/>
  </w:num>
  <w:num w:numId="26">
    <w:abstractNumId w:val="35"/>
  </w:num>
  <w:num w:numId="27">
    <w:abstractNumId w:val="39"/>
  </w:num>
  <w:num w:numId="28">
    <w:abstractNumId w:val="23"/>
  </w:num>
  <w:num w:numId="29">
    <w:abstractNumId w:val="4"/>
  </w:num>
  <w:num w:numId="30">
    <w:abstractNumId w:val="12"/>
  </w:num>
  <w:num w:numId="31">
    <w:abstractNumId w:val="3"/>
  </w:num>
  <w:num w:numId="32">
    <w:abstractNumId w:val="2"/>
  </w:num>
  <w:num w:numId="33">
    <w:abstractNumId w:val="57"/>
  </w:num>
  <w:num w:numId="34">
    <w:abstractNumId w:val="25"/>
  </w:num>
  <w:num w:numId="35">
    <w:abstractNumId w:val="46"/>
  </w:num>
  <w:num w:numId="36">
    <w:abstractNumId w:val="56"/>
  </w:num>
  <w:num w:numId="37">
    <w:abstractNumId w:val="28"/>
  </w:num>
  <w:num w:numId="38">
    <w:abstractNumId w:val="32"/>
  </w:num>
  <w:num w:numId="39">
    <w:abstractNumId w:val="59"/>
  </w:num>
  <w:num w:numId="40">
    <w:abstractNumId w:val="13"/>
  </w:num>
  <w:num w:numId="41">
    <w:abstractNumId w:val="7"/>
  </w:num>
  <w:num w:numId="42">
    <w:abstractNumId w:val="48"/>
  </w:num>
  <w:num w:numId="43">
    <w:abstractNumId w:val="40"/>
  </w:num>
  <w:num w:numId="44">
    <w:abstractNumId w:val="19"/>
  </w:num>
  <w:num w:numId="45">
    <w:abstractNumId w:val="52"/>
  </w:num>
  <w:num w:numId="46">
    <w:abstractNumId w:val="49"/>
  </w:num>
  <w:num w:numId="47">
    <w:abstractNumId w:val="8"/>
  </w:num>
  <w:num w:numId="48">
    <w:abstractNumId w:val="14"/>
  </w:num>
  <w:num w:numId="49">
    <w:abstractNumId w:val="10"/>
  </w:num>
  <w:num w:numId="50">
    <w:abstractNumId w:val="31"/>
  </w:num>
  <w:num w:numId="51">
    <w:abstractNumId w:val="37"/>
  </w:num>
  <w:num w:numId="52">
    <w:abstractNumId w:val="26"/>
  </w:num>
  <w:num w:numId="53">
    <w:abstractNumId w:val="50"/>
  </w:num>
  <w:num w:numId="54">
    <w:abstractNumId w:val="24"/>
  </w:num>
  <w:num w:numId="55">
    <w:abstractNumId w:val="47"/>
  </w:num>
  <w:num w:numId="56">
    <w:abstractNumId w:val="29"/>
  </w:num>
  <w:num w:numId="57">
    <w:abstractNumId w:val="42"/>
  </w:num>
  <w:num w:numId="58">
    <w:abstractNumId w:val="1"/>
  </w:num>
  <w:num w:numId="59">
    <w:abstractNumId w:val="11"/>
  </w:num>
  <w:num w:numId="60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BA"/>
    <w:rsid w:val="000342BA"/>
    <w:rsid w:val="00036801"/>
    <w:rsid w:val="0004533A"/>
    <w:rsid w:val="0008402C"/>
    <w:rsid w:val="00093680"/>
    <w:rsid w:val="000C5EDD"/>
    <w:rsid w:val="00103344"/>
    <w:rsid w:val="001464D8"/>
    <w:rsid w:val="00170610"/>
    <w:rsid w:val="001A1E65"/>
    <w:rsid w:val="001A6B9D"/>
    <w:rsid w:val="001B0252"/>
    <w:rsid w:val="001C401C"/>
    <w:rsid w:val="001F2AEC"/>
    <w:rsid w:val="00243CA3"/>
    <w:rsid w:val="00270C64"/>
    <w:rsid w:val="002754F6"/>
    <w:rsid w:val="00284D4E"/>
    <w:rsid w:val="003514EC"/>
    <w:rsid w:val="00382E4D"/>
    <w:rsid w:val="00386BFF"/>
    <w:rsid w:val="00393C67"/>
    <w:rsid w:val="003A3453"/>
    <w:rsid w:val="003D0132"/>
    <w:rsid w:val="003E1A2F"/>
    <w:rsid w:val="003E6022"/>
    <w:rsid w:val="003E7BC6"/>
    <w:rsid w:val="00425113"/>
    <w:rsid w:val="00432026"/>
    <w:rsid w:val="004445C9"/>
    <w:rsid w:val="00446B79"/>
    <w:rsid w:val="00452E9C"/>
    <w:rsid w:val="0046363B"/>
    <w:rsid w:val="00465308"/>
    <w:rsid w:val="00483835"/>
    <w:rsid w:val="0049593A"/>
    <w:rsid w:val="004D3544"/>
    <w:rsid w:val="00533A51"/>
    <w:rsid w:val="00550FDE"/>
    <w:rsid w:val="00554928"/>
    <w:rsid w:val="00576127"/>
    <w:rsid w:val="005D6389"/>
    <w:rsid w:val="005D7E3F"/>
    <w:rsid w:val="005F404B"/>
    <w:rsid w:val="00606F61"/>
    <w:rsid w:val="006111AA"/>
    <w:rsid w:val="00613DAD"/>
    <w:rsid w:val="00614874"/>
    <w:rsid w:val="006A670F"/>
    <w:rsid w:val="006D1342"/>
    <w:rsid w:val="006D345D"/>
    <w:rsid w:val="006D5A87"/>
    <w:rsid w:val="00711D06"/>
    <w:rsid w:val="007358FD"/>
    <w:rsid w:val="0075412F"/>
    <w:rsid w:val="0078237F"/>
    <w:rsid w:val="00793A8D"/>
    <w:rsid w:val="007D3527"/>
    <w:rsid w:val="008121A5"/>
    <w:rsid w:val="0081643E"/>
    <w:rsid w:val="00820246"/>
    <w:rsid w:val="00847BAB"/>
    <w:rsid w:val="00850FC0"/>
    <w:rsid w:val="0086172B"/>
    <w:rsid w:val="00865072"/>
    <w:rsid w:val="00870E8A"/>
    <w:rsid w:val="00881372"/>
    <w:rsid w:val="008C1A1A"/>
    <w:rsid w:val="008F15D2"/>
    <w:rsid w:val="008F6901"/>
    <w:rsid w:val="009015FC"/>
    <w:rsid w:val="009253EE"/>
    <w:rsid w:val="00937D2E"/>
    <w:rsid w:val="009420F6"/>
    <w:rsid w:val="0095717C"/>
    <w:rsid w:val="00975C94"/>
    <w:rsid w:val="00996558"/>
    <w:rsid w:val="009C0DE2"/>
    <w:rsid w:val="009E0178"/>
    <w:rsid w:val="00A142F0"/>
    <w:rsid w:val="00A2150B"/>
    <w:rsid w:val="00A45A98"/>
    <w:rsid w:val="00A52B43"/>
    <w:rsid w:val="00A91B89"/>
    <w:rsid w:val="00AB44DB"/>
    <w:rsid w:val="00AF5E58"/>
    <w:rsid w:val="00B03F1E"/>
    <w:rsid w:val="00B82B0E"/>
    <w:rsid w:val="00B87DAE"/>
    <w:rsid w:val="00B90404"/>
    <w:rsid w:val="00BA05FB"/>
    <w:rsid w:val="00BC52AF"/>
    <w:rsid w:val="00C0649A"/>
    <w:rsid w:val="00C6406C"/>
    <w:rsid w:val="00C74620"/>
    <w:rsid w:val="00C77C05"/>
    <w:rsid w:val="00C8431F"/>
    <w:rsid w:val="00C85458"/>
    <w:rsid w:val="00C97C93"/>
    <w:rsid w:val="00CA09F5"/>
    <w:rsid w:val="00CA62C5"/>
    <w:rsid w:val="00CD3862"/>
    <w:rsid w:val="00CE7FEA"/>
    <w:rsid w:val="00CF4612"/>
    <w:rsid w:val="00D434CB"/>
    <w:rsid w:val="00D6334D"/>
    <w:rsid w:val="00D8608A"/>
    <w:rsid w:val="00D92CB4"/>
    <w:rsid w:val="00DA3137"/>
    <w:rsid w:val="00DB5EC0"/>
    <w:rsid w:val="00DC0155"/>
    <w:rsid w:val="00DC6A49"/>
    <w:rsid w:val="00DD1D50"/>
    <w:rsid w:val="00DD3114"/>
    <w:rsid w:val="00DE6AF7"/>
    <w:rsid w:val="00DF26A6"/>
    <w:rsid w:val="00DF5673"/>
    <w:rsid w:val="00E30E19"/>
    <w:rsid w:val="00E31E4E"/>
    <w:rsid w:val="00EA278F"/>
    <w:rsid w:val="00F16EC4"/>
    <w:rsid w:val="00F82E56"/>
    <w:rsid w:val="00F9285D"/>
    <w:rsid w:val="00FD6606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D6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BA"/>
    <w:pPr>
      <w:bidi/>
      <w:spacing w:after="0" w:line="240" w:lineRule="auto"/>
    </w:pPr>
    <w:rPr>
      <w:rFonts w:eastAsia="Times New Roman" w:cs="Times New Roman"/>
      <w:lang w:eastAsia="he-IL"/>
    </w:rPr>
  </w:style>
  <w:style w:type="paragraph" w:styleId="1">
    <w:name w:val="heading 1"/>
    <w:basedOn w:val="a"/>
    <w:next w:val="a"/>
    <w:link w:val="10"/>
    <w:qFormat/>
    <w:rsid w:val="000342BA"/>
    <w:pPr>
      <w:keepNext/>
      <w:outlineLvl w:val="0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64"/>
    <w:pPr>
      <w:ind w:left="720"/>
      <w:contextualSpacing/>
    </w:pPr>
  </w:style>
  <w:style w:type="character" w:customStyle="1" w:styleId="10">
    <w:name w:val="見出し 1 (文字)"/>
    <w:basedOn w:val="a0"/>
    <w:link w:val="1"/>
    <w:rsid w:val="000342BA"/>
    <w:rPr>
      <w:rFonts w:eastAsia="Times New Roman"/>
      <w:sz w:val="28"/>
      <w:szCs w:val="28"/>
      <w:lang w:eastAsia="he-IL"/>
    </w:rPr>
  </w:style>
  <w:style w:type="table" w:styleId="a4">
    <w:name w:val="Table Grid"/>
    <w:basedOn w:val="a1"/>
    <w:rsid w:val="000342BA"/>
    <w:pPr>
      <w:bidi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a6">
    <w:name w:val="ヘッダー (文字)"/>
    <w:basedOn w:val="a0"/>
    <w:link w:val="a5"/>
    <w:uiPriority w:val="99"/>
    <w:rsid w:val="00AB44DB"/>
    <w:rPr>
      <w:rFonts w:eastAsia="Times New Roman" w:cs="Times New Roman"/>
      <w:lang w:eastAsia="he-IL"/>
    </w:rPr>
  </w:style>
  <w:style w:type="paragraph" w:styleId="a7">
    <w:name w:val="footer"/>
    <w:basedOn w:val="a"/>
    <w:link w:val="a8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a8">
    <w:name w:val="フッター (文字)"/>
    <w:basedOn w:val="a0"/>
    <w:link w:val="a7"/>
    <w:uiPriority w:val="99"/>
    <w:rsid w:val="00AB44DB"/>
    <w:rPr>
      <w:rFonts w:eastAsia="Times New Roman" w:cs="Times New Roman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975C9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C94"/>
    <w:rPr>
      <w:rFonts w:ascii="ヒラギノ角ゴ ProN W3" w:eastAsia="ヒラギノ角ゴ ProN W3" w:cs="Times New Roman"/>
      <w:sz w:val="18"/>
      <w:szCs w:val="18"/>
      <w:lang w:eastAsia="he-IL"/>
    </w:rPr>
  </w:style>
  <w:style w:type="paragraph" w:styleId="ab">
    <w:name w:val="Revision"/>
    <w:hidden/>
    <w:uiPriority w:val="99"/>
    <w:semiHidden/>
    <w:rsid w:val="00996558"/>
    <w:pPr>
      <w:spacing w:after="0" w:line="240" w:lineRule="auto"/>
    </w:pPr>
    <w:rPr>
      <w:rFonts w:eastAsia="Times New Roman" w:cs="Times New Roman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BA"/>
    <w:pPr>
      <w:bidi/>
      <w:spacing w:after="0" w:line="240" w:lineRule="auto"/>
    </w:pPr>
    <w:rPr>
      <w:rFonts w:eastAsia="Times New Roman" w:cs="Times New Roman"/>
      <w:lang w:eastAsia="he-IL"/>
    </w:rPr>
  </w:style>
  <w:style w:type="paragraph" w:styleId="1">
    <w:name w:val="heading 1"/>
    <w:basedOn w:val="a"/>
    <w:next w:val="a"/>
    <w:link w:val="10"/>
    <w:qFormat/>
    <w:rsid w:val="000342BA"/>
    <w:pPr>
      <w:keepNext/>
      <w:outlineLvl w:val="0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64"/>
    <w:pPr>
      <w:ind w:left="720"/>
      <w:contextualSpacing/>
    </w:pPr>
  </w:style>
  <w:style w:type="character" w:customStyle="1" w:styleId="10">
    <w:name w:val="見出し 1 (文字)"/>
    <w:basedOn w:val="a0"/>
    <w:link w:val="1"/>
    <w:rsid w:val="000342BA"/>
    <w:rPr>
      <w:rFonts w:eastAsia="Times New Roman"/>
      <w:sz w:val="28"/>
      <w:szCs w:val="28"/>
      <w:lang w:eastAsia="he-IL"/>
    </w:rPr>
  </w:style>
  <w:style w:type="table" w:styleId="a4">
    <w:name w:val="Table Grid"/>
    <w:basedOn w:val="a1"/>
    <w:rsid w:val="000342BA"/>
    <w:pPr>
      <w:bidi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a6">
    <w:name w:val="ヘッダー (文字)"/>
    <w:basedOn w:val="a0"/>
    <w:link w:val="a5"/>
    <w:uiPriority w:val="99"/>
    <w:rsid w:val="00AB44DB"/>
    <w:rPr>
      <w:rFonts w:eastAsia="Times New Roman" w:cs="Times New Roman"/>
      <w:lang w:eastAsia="he-IL"/>
    </w:rPr>
  </w:style>
  <w:style w:type="paragraph" w:styleId="a7">
    <w:name w:val="footer"/>
    <w:basedOn w:val="a"/>
    <w:link w:val="a8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a8">
    <w:name w:val="フッター (文字)"/>
    <w:basedOn w:val="a0"/>
    <w:link w:val="a7"/>
    <w:uiPriority w:val="99"/>
    <w:rsid w:val="00AB44DB"/>
    <w:rPr>
      <w:rFonts w:eastAsia="Times New Roman" w:cs="Times New Roman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975C9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C94"/>
    <w:rPr>
      <w:rFonts w:ascii="ヒラギノ角ゴ ProN W3" w:eastAsia="ヒラギノ角ゴ ProN W3" w:cs="Times New Roman"/>
      <w:sz w:val="18"/>
      <w:szCs w:val="18"/>
      <w:lang w:eastAsia="he-IL"/>
    </w:rPr>
  </w:style>
  <w:style w:type="paragraph" w:styleId="ab">
    <w:name w:val="Revision"/>
    <w:hidden/>
    <w:uiPriority w:val="99"/>
    <w:semiHidden/>
    <w:rsid w:val="00996558"/>
    <w:pPr>
      <w:spacing w:after="0" w:line="240" w:lineRule="auto"/>
    </w:pPr>
    <w:rPr>
      <w:rFonts w:eastAsia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CC1F-68F9-44B9-A125-55D24CE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Owner</cp:lastModifiedBy>
  <cp:revision>7</cp:revision>
  <cp:lastPrinted>2016-08-22T11:12:00Z</cp:lastPrinted>
  <dcterms:created xsi:type="dcterms:W3CDTF">2016-08-22T11:04:00Z</dcterms:created>
  <dcterms:modified xsi:type="dcterms:W3CDTF">2016-08-23T00:05:00Z</dcterms:modified>
</cp:coreProperties>
</file>